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D6456" w14:textId="77777777" w:rsidR="00DA5A6F" w:rsidRPr="006A0D1B" w:rsidRDefault="00DA5A6F" w:rsidP="00DA5A6F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A0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45CED0" wp14:editId="341C0211">
            <wp:extent cx="495300" cy="638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2371" w14:textId="77777777" w:rsidR="00DA5A6F" w:rsidRPr="006A0D1B" w:rsidRDefault="00DA5A6F" w:rsidP="00DA5A6F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6A0D1B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REPUBLIKA HRVATSKA</w:t>
      </w:r>
    </w:p>
    <w:p w14:paraId="626F649D" w14:textId="77777777" w:rsidR="00DA5A6F" w:rsidRPr="006A0D1B" w:rsidRDefault="00DA5A6F" w:rsidP="00DA5A6F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6A0D1B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ZADARSKA ŽUPANIJA</w:t>
      </w:r>
    </w:p>
    <w:p w14:paraId="6673CE93" w14:textId="77777777" w:rsidR="00DA5A6F" w:rsidRPr="006A0D1B" w:rsidRDefault="00DA5A6F" w:rsidP="00DA5A6F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6A0D1B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OPĆINA STARIGRAD</w:t>
      </w:r>
    </w:p>
    <w:p w14:paraId="03C8BAB1" w14:textId="77777777" w:rsidR="00DA5A6F" w:rsidRPr="006A0D1B" w:rsidRDefault="00DA5A6F" w:rsidP="00DA5A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A0D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Općinsko vijeće   </w:t>
      </w:r>
    </w:p>
    <w:p w14:paraId="46AED13F" w14:textId="77777777" w:rsidR="00DA5A6F" w:rsidRPr="006A0D1B" w:rsidRDefault="00DA5A6F" w:rsidP="00DA5A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9E3986" w14:textId="2C14470E" w:rsidR="00DA5A6F" w:rsidRPr="006A0D1B" w:rsidRDefault="00DA5A6F" w:rsidP="00DA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D1B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F17398">
        <w:rPr>
          <w:rFonts w:ascii="Times New Roman" w:eastAsia="Times New Roman" w:hAnsi="Times New Roman" w:cs="Times New Roman"/>
          <w:sz w:val="24"/>
          <w:szCs w:val="24"/>
        </w:rPr>
        <w:t>030-01/06-01/0</w:t>
      </w:r>
      <w:r w:rsidR="00B5749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011A923" w14:textId="503F2DC7" w:rsidR="00DA5A6F" w:rsidRPr="006A0D1B" w:rsidRDefault="00DA5A6F" w:rsidP="00DA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D1B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F17398">
        <w:rPr>
          <w:rFonts w:ascii="Times New Roman" w:eastAsia="Times New Roman" w:hAnsi="Times New Roman" w:cs="Times New Roman"/>
          <w:sz w:val="24"/>
          <w:szCs w:val="24"/>
        </w:rPr>
        <w:t>2198/09-</w:t>
      </w:r>
      <w:r w:rsidR="002975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7398">
        <w:rPr>
          <w:rFonts w:ascii="Times New Roman" w:eastAsia="Times New Roman" w:hAnsi="Times New Roman" w:cs="Times New Roman"/>
          <w:sz w:val="24"/>
          <w:szCs w:val="24"/>
        </w:rPr>
        <w:t>-20-5</w:t>
      </w:r>
    </w:p>
    <w:p w14:paraId="00928D4B" w14:textId="77777777" w:rsidR="00DA5A6F" w:rsidRPr="006A0D1B" w:rsidRDefault="00DA5A6F" w:rsidP="00DA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3271A" w14:textId="77777777" w:rsidR="00DA5A6F" w:rsidRPr="006A0D1B" w:rsidRDefault="00DA5A6F" w:rsidP="00DA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D1B">
        <w:rPr>
          <w:rFonts w:ascii="Times New Roman" w:eastAsia="Times New Roman" w:hAnsi="Times New Roman" w:cs="Times New Roman"/>
          <w:sz w:val="24"/>
          <w:szCs w:val="24"/>
        </w:rPr>
        <w:t xml:space="preserve">Starigrad Paklenica, </w:t>
      </w:r>
      <w:r w:rsidR="00600812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6A0D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0812">
        <w:rPr>
          <w:rFonts w:ascii="Times New Roman" w:eastAsia="Times New Roman" w:hAnsi="Times New Roman" w:cs="Times New Roman"/>
          <w:sz w:val="24"/>
          <w:szCs w:val="24"/>
        </w:rPr>
        <w:t xml:space="preserve"> rujna</w:t>
      </w:r>
      <w:r w:rsidRPr="006A0D1B">
        <w:rPr>
          <w:rFonts w:ascii="Times New Roman" w:eastAsia="Times New Roman" w:hAnsi="Times New Roman" w:cs="Times New Roman"/>
          <w:sz w:val="24"/>
          <w:szCs w:val="24"/>
        </w:rPr>
        <w:t xml:space="preserve"> 2020. godine </w:t>
      </w:r>
    </w:p>
    <w:p w14:paraId="583FD468" w14:textId="77777777" w:rsidR="00DA5A6F" w:rsidRDefault="00DA5A6F"/>
    <w:p w14:paraId="23C47575" w14:textId="77777777" w:rsidR="0095538B" w:rsidRPr="007B79AB" w:rsidRDefault="00DA5A6F" w:rsidP="00DA5A6F">
      <w:pPr>
        <w:jc w:val="both"/>
        <w:rPr>
          <w:rFonts w:ascii="Times New Roman" w:hAnsi="Times New Roman" w:cs="Times New Roman"/>
          <w:sz w:val="24"/>
          <w:szCs w:val="24"/>
        </w:rPr>
      </w:pPr>
      <w:r w:rsidRPr="007B79AB">
        <w:rPr>
          <w:rFonts w:ascii="Times New Roman" w:hAnsi="Times New Roman" w:cs="Times New Roman"/>
          <w:sz w:val="24"/>
          <w:szCs w:val="24"/>
        </w:rPr>
        <w:t>Na temelju članka 35. stavka 1. točke 4. i članka 53. stavka 2. i 3. Zakona o lokalnoj i područnoj (regionalnoj) samoupravi („Narodne novine“, broj 33/01, 60/01, 129/05, 109/07, 125/08, 36/09, 150/11, 144/12, 19/13, 137/15, 123/17 i 98/19), članka 30. Statuta Općine Starigrad (</w:t>
      </w:r>
      <w:r w:rsidRPr="007B79AB">
        <w:rPr>
          <w:rFonts w:ascii="Times New Roman" w:eastAsia="Times New Roman" w:hAnsi="Times New Roman" w:cs="Times New Roman"/>
          <w:sz w:val="24"/>
          <w:szCs w:val="24"/>
          <w:lang w:eastAsia="ar-SA"/>
        </w:rPr>
        <w:t>„Službeni glasnik Zadarske županije“ broj  3/18, 8/18 i 3/20</w:t>
      </w:r>
      <w:r w:rsidRPr="007B79AB">
        <w:rPr>
          <w:rFonts w:ascii="Times New Roman" w:hAnsi="Times New Roman" w:cs="Times New Roman"/>
          <w:sz w:val="24"/>
          <w:szCs w:val="24"/>
        </w:rPr>
        <w:t>), Općinsko vijeće Općine Starigrad, na 21. sjednici, održanoj dana 24. rujna 2020. godine, donijelo je</w:t>
      </w:r>
    </w:p>
    <w:p w14:paraId="42DAD93A" w14:textId="77777777" w:rsidR="00DA5A6F" w:rsidRPr="007B79AB" w:rsidRDefault="00DA5A6F" w:rsidP="00DA5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C6A19" w14:textId="77777777" w:rsidR="00901D13" w:rsidRDefault="00DA5A6F" w:rsidP="00901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9AB">
        <w:rPr>
          <w:rFonts w:ascii="Times New Roman" w:hAnsi="Times New Roman" w:cs="Times New Roman"/>
          <w:sz w:val="24"/>
          <w:szCs w:val="24"/>
        </w:rPr>
        <w:t>ODLUKU</w:t>
      </w:r>
    </w:p>
    <w:p w14:paraId="1D0F2DBB" w14:textId="77777777" w:rsidR="00DA5A6F" w:rsidRPr="007B79AB" w:rsidRDefault="00DA5A6F" w:rsidP="00901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9AB">
        <w:rPr>
          <w:rFonts w:ascii="Times New Roman" w:hAnsi="Times New Roman" w:cs="Times New Roman"/>
          <w:sz w:val="24"/>
          <w:szCs w:val="24"/>
        </w:rPr>
        <w:t xml:space="preserve"> o izmjenama Odluke o ustrojstvu Jedinstvenog upravnog odjela Općine Starigrad</w:t>
      </w:r>
    </w:p>
    <w:p w14:paraId="6A5A20F1" w14:textId="77777777" w:rsidR="00DA5A6F" w:rsidRPr="007B79AB" w:rsidRDefault="00DA5A6F" w:rsidP="00DA5A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AEBEBB" w14:textId="77777777" w:rsidR="00DA5A6F" w:rsidRPr="00DA5A6F" w:rsidRDefault="00DA5A6F" w:rsidP="00DA5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0D7C51B" w14:textId="77777777" w:rsidR="00DA5A6F" w:rsidRPr="00DA5A6F" w:rsidRDefault="00DA5A6F" w:rsidP="00DA5A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DA5A6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60B166FC" w14:textId="77777777" w:rsidR="00DA5A6F" w:rsidRPr="00DA5A6F" w:rsidRDefault="00DA5A6F" w:rsidP="00DA5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0C8CB02" w14:textId="77777777" w:rsidR="004D787F" w:rsidRPr="007B79AB" w:rsidRDefault="00DA5A6F" w:rsidP="00DA5A6F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A5A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Odluci o </w:t>
      </w:r>
      <w:r w:rsidRPr="007B79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strojstvu Jedinstvenog upravnog odjela Općine Starigrad </w:t>
      </w:r>
      <w:r w:rsidRPr="00DA5A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„Službeni glasnik Zadarske županije“, br. </w:t>
      </w:r>
      <w:r w:rsidRPr="007B79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/06</w:t>
      </w:r>
      <w:r w:rsidRPr="00DA5A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</w:t>
      </w:r>
      <w:r w:rsidR="004D787F" w:rsidRPr="007B79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6/09</w:t>
      </w:r>
      <w:r w:rsidRPr="00DA5A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4D787F" w:rsidRPr="007B79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članak 3. mijenja se i glasi:</w:t>
      </w:r>
    </w:p>
    <w:p w14:paraId="0220D011" w14:textId="77777777" w:rsidR="00B06EC5" w:rsidRPr="007B79AB" w:rsidRDefault="00B06EC5" w:rsidP="00DA5A6F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FDAC277" w14:textId="77777777" w:rsidR="00B06EC5" w:rsidRPr="007B79AB" w:rsidRDefault="00B06EC5" w:rsidP="00DA5A6F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7B79A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Općinski načelnik donosi Pravilnik u unutarnjem redu, na prijedlog pročelnika Jedinstvenog upravnog odjela</w:t>
      </w:r>
      <w:r w:rsidR="00600812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Općine Starigrad.</w:t>
      </w:r>
      <w:r w:rsidRPr="007B79A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.</w:t>
      </w:r>
    </w:p>
    <w:p w14:paraId="4663221A" w14:textId="77777777" w:rsidR="00DA5A6F" w:rsidRPr="00DA5A6F" w:rsidRDefault="00B06EC5" w:rsidP="00DA5A6F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7B79A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Pravilnikom o unutarnjem redu utvrđuje se u</w:t>
      </w:r>
      <w:r w:rsidR="004D787F" w:rsidRPr="007B79A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nutarnje ustrojstvo</w:t>
      </w:r>
      <w:r w:rsidRPr="007B79A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Jedinstvenog upravnog odjela</w:t>
      </w:r>
      <w:r w:rsidR="004D787F" w:rsidRPr="007B79A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, naziv i opisi poslova, stručni i drugi uvjeti za raspored na radna mjesta, broj izvršitelja i</w:t>
      </w:r>
      <w:r w:rsidRPr="007B79A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druga pitanja od značaja za rad Jedinstvenog upravnog odjela u skladu sa Statutom Općine Starigrad i općim aktima Općine Starigrad.</w:t>
      </w:r>
    </w:p>
    <w:p w14:paraId="64202C3D" w14:textId="77777777" w:rsidR="00DA5A6F" w:rsidRPr="007B79AB" w:rsidRDefault="00DA5A6F" w:rsidP="00DA5A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E1679" w14:textId="77777777" w:rsidR="007B79AB" w:rsidRPr="007B79AB" w:rsidRDefault="007B79AB" w:rsidP="00DA5A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9AB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BC0F287" w14:textId="77777777" w:rsidR="007B79AB" w:rsidRPr="007B79AB" w:rsidRDefault="007B79AB" w:rsidP="007B79AB">
      <w:pPr>
        <w:rPr>
          <w:rFonts w:ascii="Times New Roman" w:hAnsi="Times New Roman" w:cs="Times New Roman"/>
          <w:sz w:val="24"/>
          <w:szCs w:val="24"/>
        </w:rPr>
      </w:pPr>
      <w:r w:rsidRPr="007B79AB">
        <w:rPr>
          <w:rFonts w:ascii="Times New Roman" w:hAnsi="Times New Roman" w:cs="Times New Roman"/>
          <w:sz w:val="24"/>
          <w:szCs w:val="24"/>
        </w:rPr>
        <w:t>Članak 4. mijenja se i glasi:</w:t>
      </w:r>
    </w:p>
    <w:p w14:paraId="64250553" w14:textId="77777777" w:rsidR="007B79AB" w:rsidRDefault="007B79AB" w:rsidP="007B79A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79AB">
        <w:rPr>
          <w:rFonts w:ascii="Times New Roman" w:hAnsi="Times New Roman" w:cs="Times New Roman"/>
          <w:i/>
          <w:iCs/>
          <w:sz w:val="24"/>
          <w:szCs w:val="24"/>
        </w:rPr>
        <w:t>Jedinstvenim upravnim odjelom Općine Starigrad upravlja pročelnik kojeg na temelju javnog natječaja imenuje Općinski načelnik.</w:t>
      </w:r>
    </w:p>
    <w:p w14:paraId="7B4A2AB9" w14:textId="77777777" w:rsidR="007B79AB" w:rsidRDefault="007B79AB" w:rsidP="007B79A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55F8C9" w14:textId="77777777" w:rsidR="007B79AB" w:rsidRDefault="007B79AB" w:rsidP="007B79A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362157" w14:textId="77777777" w:rsidR="007B79AB" w:rsidRDefault="007B79AB" w:rsidP="007B79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9AB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3.</w:t>
      </w:r>
    </w:p>
    <w:p w14:paraId="7FA9FD23" w14:textId="77777777" w:rsidR="007B79AB" w:rsidRPr="007B79AB" w:rsidRDefault="007B79AB" w:rsidP="007B79AB">
      <w:pPr>
        <w:jc w:val="both"/>
        <w:rPr>
          <w:rFonts w:ascii="Times New Roman" w:hAnsi="Times New Roman" w:cs="Times New Roman"/>
          <w:sz w:val="24"/>
          <w:szCs w:val="24"/>
        </w:rPr>
      </w:pPr>
      <w:r w:rsidRPr="007B79AB">
        <w:rPr>
          <w:rFonts w:ascii="Times New Roman" w:hAnsi="Times New Roman" w:cs="Times New Roman"/>
          <w:sz w:val="24"/>
          <w:szCs w:val="24"/>
        </w:rPr>
        <w:t>U članku 5., stavak 1. podstavak 6. mijenja se i glasi:</w:t>
      </w:r>
    </w:p>
    <w:p w14:paraId="3761358E" w14:textId="77777777" w:rsidR="007B79AB" w:rsidRPr="007B79AB" w:rsidRDefault="007B79AB" w:rsidP="007B79A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79AB">
        <w:rPr>
          <w:rFonts w:ascii="Times New Roman" w:hAnsi="Times New Roman" w:cs="Times New Roman"/>
          <w:i/>
          <w:iCs/>
          <w:sz w:val="24"/>
          <w:szCs w:val="24"/>
        </w:rPr>
        <w:t>obavlja i druge poslove u skladu sa zakonom i Statutom Općine Starigrad</w:t>
      </w:r>
    </w:p>
    <w:p w14:paraId="27505C95" w14:textId="77777777" w:rsidR="007B79AB" w:rsidRDefault="007B79AB" w:rsidP="007B79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C8B5B" w14:textId="77777777" w:rsidR="007B79AB" w:rsidRPr="007B79AB" w:rsidRDefault="007B79AB" w:rsidP="007B79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B09FD" w14:textId="77777777" w:rsidR="00DA5A6F" w:rsidRDefault="00600812" w:rsidP="00DA5A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812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223ADFEA" w14:textId="77777777" w:rsidR="00600812" w:rsidRPr="00600812" w:rsidRDefault="00600812" w:rsidP="00600812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0081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a Odluka stupa na snagu u roku od osam dana od dana objave u „Službenom glasniku Zadarske županije“.</w:t>
      </w:r>
    </w:p>
    <w:p w14:paraId="47ACE5E7" w14:textId="77777777" w:rsidR="00600812" w:rsidRDefault="00600812" w:rsidP="00DA5A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CBD36" w14:textId="77777777" w:rsidR="00600812" w:rsidRDefault="00600812" w:rsidP="00DA5A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3A8D7" w14:textId="77777777" w:rsidR="00600812" w:rsidRPr="00600812" w:rsidRDefault="00600812" w:rsidP="00600812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0812">
        <w:rPr>
          <w:rFonts w:ascii="Times New Roman" w:hAnsi="Times New Roman" w:cs="Times New Roman"/>
          <w:sz w:val="24"/>
          <w:szCs w:val="24"/>
        </w:rPr>
        <w:t>Predsjednik</w:t>
      </w:r>
    </w:p>
    <w:p w14:paraId="2EA13359" w14:textId="77777777" w:rsidR="00600812" w:rsidRPr="00600812" w:rsidRDefault="00140149" w:rsidP="00600812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0812" w:rsidRPr="00600812">
        <w:rPr>
          <w:rFonts w:ascii="Times New Roman" w:hAnsi="Times New Roman" w:cs="Times New Roman"/>
          <w:sz w:val="24"/>
          <w:szCs w:val="24"/>
        </w:rPr>
        <w:t xml:space="preserve"> Marko Marasović, dipl. ing. građ.</w:t>
      </w:r>
    </w:p>
    <w:p w14:paraId="793B9EBE" w14:textId="77777777" w:rsidR="00DA5A6F" w:rsidRPr="007B79AB" w:rsidRDefault="00DA5A6F" w:rsidP="00DA5A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A5A6F" w:rsidRPr="007B79AB" w:rsidSect="0093772F">
      <w:pgSz w:w="11907" w:h="16840" w:code="9"/>
      <w:pgMar w:top="1418" w:right="1304" w:bottom="1418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B112A"/>
    <w:multiLevelType w:val="hybridMultilevel"/>
    <w:tmpl w:val="2C2A9600"/>
    <w:lvl w:ilvl="0" w:tplc="EDA43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A6F"/>
    <w:rsid w:val="00140149"/>
    <w:rsid w:val="00267C87"/>
    <w:rsid w:val="0029752F"/>
    <w:rsid w:val="004D787F"/>
    <w:rsid w:val="004F3D9F"/>
    <w:rsid w:val="00600812"/>
    <w:rsid w:val="007B79AB"/>
    <w:rsid w:val="00901D13"/>
    <w:rsid w:val="0093772F"/>
    <w:rsid w:val="0095538B"/>
    <w:rsid w:val="00B06EC5"/>
    <w:rsid w:val="00B539F8"/>
    <w:rsid w:val="00B5749A"/>
    <w:rsid w:val="00B71A40"/>
    <w:rsid w:val="00C03B34"/>
    <w:rsid w:val="00DA5A6F"/>
    <w:rsid w:val="00F1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2B33"/>
  <w15:docId w15:val="{1A8A52FE-06F2-4E89-9195-0BA6A964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9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54C4-0508-4E14-B0B3-BA4A0882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tarigrad</dc:creator>
  <cp:keywords/>
  <dc:description/>
  <cp:lastModifiedBy>Korisnik</cp:lastModifiedBy>
  <cp:revision>6</cp:revision>
  <cp:lastPrinted>2020-10-07T07:34:00Z</cp:lastPrinted>
  <dcterms:created xsi:type="dcterms:W3CDTF">2020-09-23T10:03:00Z</dcterms:created>
  <dcterms:modified xsi:type="dcterms:W3CDTF">2020-10-07T07:36:00Z</dcterms:modified>
</cp:coreProperties>
</file>